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046DC6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8635A7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046DC6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8635A7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9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906"/>
        <w:gridCol w:w="1407"/>
        <w:gridCol w:w="1570"/>
        <w:gridCol w:w="1037"/>
        <w:gridCol w:w="1556"/>
        <w:gridCol w:w="1206"/>
        <w:gridCol w:w="1033"/>
        <w:gridCol w:w="1423"/>
        <w:gridCol w:w="1682"/>
        <w:gridCol w:w="1414"/>
        <w:gridCol w:w="1253"/>
      </w:tblGrid>
      <w:tr w:rsidR="006F4D23" w:rsidRPr="00370A3D" w:rsidTr="003C35A5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90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70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62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682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25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3C35A5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3C35A5">
              <w:rPr>
                <w:rStyle w:val="a6"/>
                <w:rFonts w:ascii="Times New Roman" w:eastAsia="Times New Roman" w:hAnsi="Times New Roman" w:cs="Times New Roman"/>
                <w:sz w:val="18"/>
                <w:lang w:eastAsia="zh-CN"/>
              </w:rPr>
              <w:footnoteReference w:id="1"/>
            </w:r>
            <w:r w:rsidRPr="003C35A5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3C35A5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0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70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20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42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682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414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5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F4FA2" w:rsidRPr="00370A3D" w:rsidTr="006E794A">
        <w:trPr>
          <w:trHeight w:val="848"/>
        </w:trPr>
        <w:tc>
          <w:tcPr>
            <w:tcW w:w="476" w:type="dxa"/>
            <w:vMerge w:val="restart"/>
          </w:tcPr>
          <w:p w:rsidR="002F4FA2" w:rsidRPr="00064D8E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906" w:type="dxa"/>
            <w:vMerge w:val="restart"/>
          </w:tcPr>
          <w:p w:rsidR="002F4FA2" w:rsidRPr="008635A7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zh-CN"/>
              </w:rPr>
            </w:pPr>
            <w:r w:rsidRPr="008635A7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zh-CN"/>
              </w:rPr>
              <w:t>Мохов А.Н.</w:t>
            </w:r>
          </w:p>
        </w:tc>
        <w:tc>
          <w:tcPr>
            <w:tcW w:w="1407" w:type="dxa"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70" w:type="dxa"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 149,0</w:t>
            </w:r>
          </w:p>
        </w:tc>
        <w:tc>
          <w:tcPr>
            <w:tcW w:w="1556" w:type="dxa"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5,4</w:t>
            </w:r>
          </w:p>
        </w:tc>
        <w:tc>
          <w:tcPr>
            <w:tcW w:w="1423" w:type="dxa"/>
          </w:tcPr>
          <w:p w:rsidR="002F4FA2" w:rsidRDefault="002F4FA2" w:rsidP="003C35A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682" w:type="dxa"/>
          </w:tcPr>
          <w:p w:rsidR="002F4FA2" w:rsidRPr="00C60FC5" w:rsidRDefault="002F4FA2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Фольксваген транспортер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T</w:t>
            </w: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D</w:t>
            </w:r>
          </w:p>
        </w:tc>
        <w:tc>
          <w:tcPr>
            <w:tcW w:w="1414" w:type="dxa"/>
            <w:vMerge w:val="restart"/>
          </w:tcPr>
          <w:p w:rsidR="002F4FA2" w:rsidRPr="00FC55A3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 693 09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,04</w:t>
            </w:r>
          </w:p>
        </w:tc>
        <w:tc>
          <w:tcPr>
            <w:tcW w:w="1253" w:type="dxa"/>
            <w:vMerge w:val="restart"/>
          </w:tcPr>
          <w:p w:rsidR="002F4FA2" w:rsidRPr="00FC55A3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FC55A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2F4FA2" w:rsidRPr="00370A3D" w:rsidTr="003C35A5">
        <w:tc>
          <w:tcPr>
            <w:tcW w:w="476" w:type="dxa"/>
            <w:vMerge/>
          </w:tcPr>
          <w:p w:rsidR="002F4FA2" w:rsidRPr="00064D8E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Квартира </w:t>
            </w:r>
          </w:p>
        </w:tc>
        <w:tc>
          <w:tcPr>
            <w:tcW w:w="1570" w:type="dxa"/>
          </w:tcPr>
          <w:p w:rsidR="002F4FA2" w:rsidRPr="003B216E" w:rsidRDefault="002F4FA2"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3,1</w:t>
            </w:r>
          </w:p>
        </w:tc>
        <w:tc>
          <w:tcPr>
            <w:tcW w:w="1556" w:type="dxa"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  <w:vMerge w:val="restart"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7,3</w:t>
            </w:r>
          </w:p>
        </w:tc>
        <w:tc>
          <w:tcPr>
            <w:tcW w:w="1423" w:type="dxa"/>
            <w:vMerge w:val="restart"/>
          </w:tcPr>
          <w:p w:rsidR="002F4FA2" w:rsidRDefault="002F4FA2" w:rsidP="003C35A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682" w:type="dxa"/>
            <w:vMerge w:val="restart"/>
          </w:tcPr>
          <w:p w:rsidR="002F4FA2" w:rsidRPr="00C60FC5" w:rsidRDefault="002F4FA2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Прицеп для перевозки грузов и сам. техники МЗСА 817732</w:t>
            </w:r>
          </w:p>
        </w:tc>
        <w:tc>
          <w:tcPr>
            <w:tcW w:w="1414" w:type="dxa"/>
            <w:vMerge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53" w:type="dxa"/>
            <w:vMerge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2F4FA2" w:rsidRPr="00370A3D" w:rsidTr="003C35A5">
        <w:tc>
          <w:tcPr>
            <w:tcW w:w="476" w:type="dxa"/>
            <w:vMerge/>
          </w:tcPr>
          <w:p w:rsidR="002F4FA2" w:rsidRPr="00064D8E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2F4FA2" w:rsidRPr="00C60FC5" w:rsidRDefault="002F4FA2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Квартира </w:t>
            </w:r>
          </w:p>
        </w:tc>
        <w:tc>
          <w:tcPr>
            <w:tcW w:w="1570" w:type="dxa"/>
          </w:tcPr>
          <w:p w:rsidR="002F4FA2" w:rsidRDefault="002F4FA2">
            <w:r w:rsidRPr="00B46A64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2F4FA2" w:rsidRPr="00C60FC5" w:rsidRDefault="002F4FA2" w:rsidP="003B216E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556" w:type="dxa"/>
          </w:tcPr>
          <w:p w:rsidR="002F4FA2" w:rsidRDefault="002F4FA2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3" w:type="dxa"/>
            <w:vMerge/>
          </w:tcPr>
          <w:p w:rsidR="002F4FA2" w:rsidRPr="006A2C99" w:rsidRDefault="002F4FA2" w:rsidP="003C35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682" w:type="dxa"/>
            <w:vMerge/>
          </w:tcPr>
          <w:p w:rsidR="002F4FA2" w:rsidRDefault="002F4FA2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4" w:type="dxa"/>
            <w:vMerge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53" w:type="dxa"/>
            <w:vMerge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2F4FA2" w:rsidRPr="00370A3D" w:rsidTr="003C35A5">
        <w:trPr>
          <w:trHeight w:val="230"/>
        </w:trPr>
        <w:tc>
          <w:tcPr>
            <w:tcW w:w="476" w:type="dxa"/>
            <w:vMerge/>
          </w:tcPr>
          <w:p w:rsidR="002F4FA2" w:rsidRPr="00064D8E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 w:val="restart"/>
          </w:tcPr>
          <w:p w:rsidR="002F4FA2" w:rsidRPr="00C60FC5" w:rsidRDefault="002F4FA2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ъект незавершенного строительства</w:t>
            </w:r>
          </w:p>
        </w:tc>
        <w:tc>
          <w:tcPr>
            <w:tcW w:w="1570" w:type="dxa"/>
            <w:vMerge w:val="restart"/>
          </w:tcPr>
          <w:p w:rsidR="002F4FA2" w:rsidRPr="003B216E" w:rsidRDefault="002F4FA2" w:rsidP="00B95248"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  <w:vMerge w:val="restart"/>
          </w:tcPr>
          <w:p w:rsidR="002F4FA2" w:rsidRPr="00C60FC5" w:rsidRDefault="002F4FA2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38,6</w:t>
            </w:r>
          </w:p>
        </w:tc>
        <w:tc>
          <w:tcPr>
            <w:tcW w:w="1556" w:type="dxa"/>
            <w:vMerge w:val="restart"/>
          </w:tcPr>
          <w:p w:rsidR="002F4FA2" w:rsidRDefault="002F4FA2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3" w:type="dxa"/>
            <w:vMerge/>
          </w:tcPr>
          <w:p w:rsidR="002F4FA2" w:rsidRPr="006A2C99" w:rsidRDefault="002F4FA2" w:rsidP="003C35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682" w:type="dxa"/>
            <w:vMerge/>
          </w:tcPr>
          <w:p w:rsidR="002F4FA2" w:rsidRDefault="002F4FA2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4" w:type="dxa"/>
            <w:vMerge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53" w:type="dxa"/>
            <w:vMerge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2F4FA2" w:rsidRPr="00370A3D" w:rsidTr="003C35A5">
        <w:tc>
          <w:tcPr>
            <w:tcW w:w="476" w:type="dxa"/>
            <w:vMerge/>
          </w:tcPr>
          <w:p w:rsidR="002F4FA2" w:rsidRPr="00064D8E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0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500,0</w:t>
            </w:r>
          </w:p>
        </w:tc>
        <w:tc>
          <w:tcPr>
            <w:tcW w:w="1423" w:type="dxa"/>
          </w:tcPr>
          <w:p w:rsidR="002F4FA2" w:rsidRDefault="002F4FA2" w:rsidP="003C35A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682" w:type="dxa"/>
            <w:vMerge/>
          </w:tcPr>
          <w:p w:rsidR="002F4FA2" w:rsidRPr="00C60FC5" w:rsidRDefault="002F4FA2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4" w:type="dxa"/>
            <w:vMerge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53" w:type="dxa"/>
            <w:vMerge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2F4FA2" w:rsidRPr="00370A3D" w:rsidTr="003C35A5">
        <w:tc>
          <w:tcPr>
            <w:tcW w:w="476" w:type="dxa"/>
            <w:vMerge/>
          </w:tcPr>
          <w:p w:rsidR="002F4FA2" w:rsidRPr="00064D8E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0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977,0</w:t>
            </w:r>
          </w:p>
        </w:tc>
        <w:tc>
          <w:tcPr>
            <w:tcW w:w="1423" w:type="dxa"/>
          </w:tcPr>
          <w:p w:rsidR="002F4FA2" w:rsidRDefault="002F4FA2" w:rsidP="003C35A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682" w:type="dxa"/>
            <w:vMerge/>
          </w:tcPr>
          <w:p w:rsidR="002F4FA2" w:rsidRDefault="002F4FA2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4" w:type="dxa"/>
            <w:vMerge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53" w:type="dxa"/>
            <w:vMerge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2F4FA2" w:rsidRPr="00370A3D" w:rsidTr="003C35A5">
        <w:trPr>
          <w:trHeight w:val="230"/>
        </w:trPr>
        <w:tc>
          <w:tcPr>
            <w:tcW w:w="476" w:type="dxa"/>
            <w:vMerge/>
          </w:tcPr>
          <w:p w:rsidR="002F4FA2" w:rsidRPr="00064D8E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0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  <w:vMerge w:val="restart"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  <w:vMerge w:val="restart"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819,4</w:t>
            </w:r>
          </w:p>
        </w:tc>
        <w:tc>
          <w:tcPr>
            <w:tcW w:w="1423" w:type="dxa"/>
            <w:vMerge w:val="restart"/>
          </w:tcPr>
          <w:p w:rsidR="002F4FA2" w:rsidRDefault="002F4FA2" w:rsidP="003C35A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682" w:type="dxa"/>
            <w:vMerge/>
          </w:tcPr>
          <w:p w:rsidR="002F4FA2" w:rsidRDefault="002F4FA2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4" w:type="dxa"/>
            <w:vMerge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53" w:type="dxa"/>
            <w:vMerge/>
          </w:tcPr>
          <w:p w:rsidR="002F4FA2" w:rsidRPr="00C60FC5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2F4FA2" w:rsidRPr="00370A3D" w:rsidTr="003C35A5">
        <w:tc>
          <w:tcPr>
            <w:tcW w:w="476" w:type="dxa"/>
          </w:tcPr>
          <w:p w:rsidR="002F4FA2" w:rsidRPr="00064D8E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0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3" w:type="dxa"/>
            <w:vMerge/>
          </w:tcPr>
          <w:p w:rsidR="002F4FA2" w:rsidRDefault="002F4FA2" w:rsidP="003C35A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682" w:type="dxa"/>
            <w:vMerge/>
          </w:tcPr>
          <w:p w:rsidR="002F4FA2" w:rsidRDefault="002F4FA2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4" w:type="dxa"/>
            <w:vMerge/>
          </w:tcPr>
          <w:p w:rsidR="002F4FA2" w:rsidRPr="00FC55A3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53" w:type="dxa"/>
            <w:vMerge/>
          </w:tcPr>
          <w:p w:rsidR="002F4FA2" w:rsidRDefault="002F4FA2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3B216E" w:rsidRPr="00370A3D" w:rsidTr="003C35A5">
        <w:tc>
          <w:tcPr>
            <w:tcW w:w="476" w:type="dxa"/>
          </w:tcPr>
          <w:p w:rsidR="003B216E" w:rsidRPr="00064D8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а</w:t>
            </w:r>
          </w:p>
        </w:tc>
        <w:tc>
          <w:tcPr>
            <w:tcW w:w="1407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70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,2</w:t>
            </w:r>
          </w:p>
        </w:tc>
        <w:tc>
          <w:tcPr>
            <w:tcW w:w="1556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423" w:type="dxa"/>
          </w:tcPr>
          <w:p w:rsidR="003B216E" w:rsidRPr="00C60FC5" w:rsidRDefault="003B216E" w:rsidP="003C35A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682" w:type="dxa"/>
          </w:tcPr>
          <w:p w:rsidR="003B216E" w:rsidRDefault="003B216E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Легковой автомобиль ФОЛЬКСВАГЕН Каравелла</w:t>
            </w:r>
          </w:p>
        </w:tc>
        <w:tc>
          <w:tcPr>
            <w:tcW w:w="1414" w:type="dxa"/>
          </w:tcPr>
          <w:p w:rsidR="003B216E" w:rsidRPr="00C60FC5" w:rsidRDefault="008635A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61 982,68</w:t>
            </w:r>
          </w:p>
        </w:tc>
        <w:tc>
          <w:tcPr>
            <w:tcW w:w="1253" w:type="dxa"/>
          </w:tcPr>
          <w:p w:rsidR="003B216E" w:rsidRPr="00C60FC5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3B216E" w:rsidRPr="00370A3D" w:rsidTr="003C35A5">
        <w:tc>
          <w:tcPr>
            <w:tcW w:w="476" w:type="dxa"/>
          </w:tcPr>
          <w:p w:rsidR="003B216E" w:rsidRPr="00064D8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0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3" w:type="dxa"/>
          </w:tcPr>
          <w:p w:rsidR="003B216E" w:rsidRPr="00C60FC5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682" w:type="dxa"/>
          </w:tcPr>
          <w:p w:rsidR="003B216E" w:rsidRDefault="003B216E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РЕНО Мега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кеник</w:t>
            </w:r>
            <w:proofErr w:type="spellEnd"/>
          </w:p>
        </w:tc>
        <w:tc>
          <w:tcPr>
            <w:tcW w:w="1414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53" w:type="dxa"/>
          </w:tcPr>
          <w:p w:rsidR="003B216E" w:rsidRPr="00C60FC5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3B216E" w:rsidRPr="00370A3D" w:rsidTr="003C35A5">
        <w:tc>
          <w:tcPr>
            <w:tcW w:w="476" w:type="dxa"/>
            <w:vMerge w:val="restart"/>
          </w:tcPr>
          <w:p w:rsidR="003B216E" w:rsidRPr="00064D8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 w:val="restart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3C35A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70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3,</w:t>
            </w:r>
            <w:r w:rsidR="008635A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</w:t>
            </w:r>
          </w:p>
        </w:tc>
        <w:tc>
          <w:tcPr>
            <w:tcW w:w="1556" w:type="dxa"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3B216E" w:rsidRDefault="003B216E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3B216E" w:rsidRDefault="003B216E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423" w:type="dxa"/>
            <w:vMerge w:val="restart"/>
          </w:tcPr>
          <w:p w:rsidR="003B216E" w:rsidRPr="00C60FC5" w:rsidRDefault="003B216E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682" w:type="dxa"/>
            <w:vMerge w:val="restart"/>
          </w:tcPr>
          <w:p w:rsidR="003B216E" w:rsidRDefault="003B216E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414" w:type="dxa"/>
            <w:vMerge w:val="restart"/>
          </w:tcPr>
          <w:p w:rsidR="003B216E" w:rsidRDefault="008635A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3 165,0</w:t>
            </w:r>
          </w:p>
        </w:tc>
        <w:tc>
          <w:tcPr>
            <w:tcW w:w="1253" w:type="dxa"/>
            <w:vMerge w:val="restart"/>
          </w:tcPr>
          <w:p w:rsidR="003B216E" w:rsidRPr="00C60FC5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3B216E" w:rsidRPr="00370A3D" w:rsidTr="003C35A5">
        <w:tc>
          <w:tcPr>
            <w:tcW w:w="476" w:type="dxa"/>
            <w:vMerge/>
          </w:tcPr>
          <w:p w:rsidR="003B216E" w:rsidRPr="00064D8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  <w:vMerge/>
          </w:tcPr>
          <w:p w:rsidR="003B216E" w:rsidRPr="003C35A5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3B216E" w:rsidRDefault="003B216E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70" w:type="dxa"/>
          </w:tcPr>
          <w:p w:rsidR="003B216E" w:rsidRDefault="003B216E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3B216E" w:rsidRDefault="003B216E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,2</w:t>
            </w:r>
          </w:p>
        </w:tc>
        <w:tc>
          <w:tcPr>
            <w:tcW w:w="1556" w:type="dxa"/>
          </w:tcPr>
          <w:p w:rsidR="003B216E" w:rsidRDefault="003B216E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3B216E" w:rsidRDefault="003B216E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3B216E" w:rsidRDefault="003B216E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3" w:type="dxa"/>
            <w:vMerge/>
          </w:tcPr>
          <w:p w:rsidR="003B216E" w:rsidRDefault="003B216E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682" w:type="dxa"/>
            <w:vMerge/>
          </w:tcPr>
          <w:p w:rsidR="003B216E" w:rsidRDefault="003B216E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4" w:type="dxa"/>
            <w:vMerge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53" w:type="dxa"/>
            <w:vMerge/>
          </w:tcPr>
          <w:p w:rsidR="003B216E" w:rsidRDefault="003B216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6DC6" w:rsidRPr="00370A3D" w:rsidTr="003C35A5">
        <w:tc>
          <w:tcPr>
            <w:tcW w:w="476" w:type="dxa"/>
          </w:tcPr>
          <w:p w:rsidR="00046DC6" w:rsidRPr="00064D8E" w:rsidRDefault="00046DC6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906" w:type="dxa"/>
          </w:tcPr>
          <w:p w:rsidR="00046DC6" w:rsidRPr="003C35A5" w:rsidRDefault="00046DC6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3C35A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046DC6" w:rsidRDefault="00046DC6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70" w:type="dxa"/>
          </w:tcPr>
          <w:p w:rsidR="00046DC6" w:rsidRDefault="00046DC6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046DC6" w:rsidRDefault="00046DC6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,2</w:t>
            </w:r>
          </w:p>
        </w:tc>
        <w:tc>
          <w:tcPr>
            <w:tcW w:w="1556" w:type="dxa"/>
          </w:tcPr>
          <w:p w:rsidR="00046DC6" w:rsidRDefault="00046DC6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</w:tcPr>
          <w:p w:rsidR="00046DC6" w:rsidRDefault="00046DC6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046DC6" w:rsidRDefault="00046DC6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423" w:type="dxa"/>
          </w:tcPr>
          <w:p w:rsidR="00046DC6" w:rsidRPr="00C60FC5" w:rsidRDefault="00046DC6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682" w:type="dxa"/>
          </w:tcPr>
          <w:p w:rsidR="00046DC6" w:rsidRDefault="00046DC6" w:rsidP="00C60F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414" w:type="dxa"/>
          </w:tcPr>
          <w:p w:rsidR="00046DC6" w:rsidRDefault="00046DC6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0,00</w:t>
            </w:r>
          </w:p>
        </w:tc>
        <w:tc>
          <w:tcPr>
            <w:tcW w:w="1253" w:type="dxa"/>
          </w:tcPr>
          <w:p w:rsidR="00046DC6" w:rsidRDefault="00046DC6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7"/>
      <w:foot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D6C" w:rsidRDefault="00250D6C" w:rsidP="006F4D23">
      <w:pPr>
        <w:spacing w:after="0" w:line="240" w:lineRule="auto"/>
      </w:pPr>
      <w:r>
        <w:separator/>
      </w:r>
    </w:p>
  </w:endnote>
  <w:endnote w:type="continuationSeparator" w:id="0">
    <w:p w:rsidR="00250D6C" w:rsidRDefault="00250D6C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5A3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5A3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D6C" w:rsidRDefault="00250D6C" w:rsidP="006F4D23">
      <w:pPr>
        <w:spacing w:after="0" w:line="240" w:lineRule="auto"/>
      </w:pPr>
      <w:r>
        <w:separator/>
      </w:r>
    </w:p>
  </w:footnote>
  <w:footnote w:type="continuationSeparator" w:id="0">
    <w:p w:rsidR="00250D6C" w:rsidRDefault="00250D6C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465A2"/>
    <w:rsid w:val="00046DC6"/>
    <w:rsid w:val="00064D8E"/>
    <w:rsid w:val="0009393C"/>
    <w:rsid w:val="00250D6C"/>
    <w:rsid w:val="00256FA0"/>
    <w:rsid w:val="00267000"/>
    <w:rsid w:val="002752EF"/>
    <w:rsid w:val="002D1C90"/>
    <w:rsid w:val="002F4FA2"/>
    <w:rsid w:val="00370A3D"/>
    <w:rsid w:val="003B216E"/>
    <w:rsid w:val="003B2E76"/>
    <w:rsid w:val="003C35A5"/>
    <w:rsid w:val="00422D02"/>
    <w:rsid w:val="004D06C0"/>
    <w:rsid w:val="004E52AF"/>
    <w:rsid w:val="00560FCF"/>
    <w:rsid w:val="005E5F5D"/>
    <w:rsid w:val="006F4D23"/>
    <w:rsid w:val="008244E6"/>
    <w:rsid w:val="008329E9"/>
    <w:rsid w:val="00853C04"/>
    <w:rsid w:val="008635A7"/>
    <w:rsid w:val="008B1567"/>
    <w:rsid w:val="008E2B9A"/>
    <w:rsid w:val="0094795E"/>
    <w:rsid w:val="00A04995"/>
    <w:rsid w:val="00A203DF"/>
    <w:rsid w:val="00A6298E"/>
    <w:rsid w:val="00A62CE4"/>
    <w:rsid w:val="00AA2DAB"/>
    <w:rsid w:val="00AE63F5"/>
    <w:rsid w:val="00AF74D4"/>
    <w:rsid w:val="00C3585F"/>
    <w:rsid w:val="00C60FC5"/>
    <w:rsid w:val="00C67305"/>
    <w:rsid w:val="00C767C3"/>
    <w:rsid w:val="00D02E5D"/>
    <w:rsid w:val="00DB1175"/>
    <w:rsid w:val="00E75C0D"/>
    <w:rsid w:val="00EA7BDC"/>
    <w:rsid w:val="00F00DD6"/>
    <w:rsid w:val="00F67922"/>
    <w:rsid w:val="00FC55A3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802F"/>
  <w15:docId w15:val="{124E78B1-52DE-47FB-A01D-F5393E94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C589-9668-4408-8F6E-763FD6F7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3T13:32:00Z</cp:lastPrinted>
  <dcterms:created xsi:type="dcterms:W3CDTF">2021-05-25T09:26:00Z</dcterms:created>
  <dcterms:modified xsi:type="dcterms:W3CDTF">2022-05-13T13:37:00Z</dcterms:modified>
</cp:coreProperties>
</file>